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83" w:rsidRPr="002A630D" w:rsidRDefault="00C0394A" w:rsidP="00754F6F">
      <w:pPr>
        <w:ind w:left="1416" w:hanging="1416"/>
        <w:jc w:val="center"/>
        <w:rPr>
          <w:rFonts w:ascii="Calibri" w:hAnsi="Calibri" w:cs="Arial"/>
          <w:b/>
          <w:sz w:val="20"/>
          <w:szCs w:val="22"/>
          <w:lang w:val="es-MX"/>
        </w:rPr>
      </w:pPr>
      <w:bookmarkStart w:id="0" w:name="_GoBack"/>
      <w:bookmarkEnd w:id="0"/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:rsidTr="00C07EF6">
        <w:trPr>
          <w:trHeight w:val="120"/>
        </w:trPr>
        <w:tc>
          <w:tcPr>
            <w:tcW w:w="2336" w:type="dxa"/>
          </w:tcPr>
          <w:p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A630D" w:rsidRDefault="007060AB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Diciembre</w:t>
            </w:r>
          </w:p>
        </w:tc>
      </w:tr>
      <w:tr w:rsidR="003109A9" w:rsidRPr="002A630D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2A630D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51186B" w:rsidP="007060A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7060AB">
              <w:rPr>
                <w:rFonts w:ascii="Calibri" w:hAnsi="Calibri" w:cs="Arial"/>
                <w:sz w:val="20"/>
              </w:rPr>
              <w:t>4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060AB">
              <w:rPr>
                <w:rFonts w:ascii="Calibri" w:hAnsi="Calibri" w:cs="Arial"/>
                <w:sz w:val="20"/>
              </w:rPr>
              <w:t>0</w:t>
            </w:r>
            <w:r w:rsidR="001A1E4E" w:rsidRPr="002A630D">
              <w:rPr>
                <w:rFonts w:ascii="Calibri" w:hAnsi="Calibri" w:cs="Arial"/>
                <w:sz w:val="20"/>
              </w:rPr>
              <w:t>1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</w:t>
            </w:r>
            <w:r w:rsidR="007060AB"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A630D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7060AB" w:rsidP="00065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</w:t>
            </w:r>
            <w:r w:rsidR="003A428D">
              <w:rPr>
                <w:rFonts w:ascii="Calibri" w:hAnsi="Calibri" w:cs="Arial"/>
                <w:sz w:val="20"/>
                <w:szCs w:val="20"/>
              </w:rPr>
              <w:t xml:space="preserve"> Guadalup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rujillo</w:t>
            </w:r>
            <w:r w:rsidR="003A428D">
              <w:rPr>
                <w:rFonts w:ascii="Calibri" w:hAnsi="Calibri" w:cs="Arial"/>
                <w:sz w:val="20"/>
                <w:szCs w:val="20"/>
              </w:rPr>
              <w:t xml:space="preserve"> Portill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Sub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06583B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C83CE1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.trujillo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A630D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A630D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A630D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A630D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A630D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A630D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 w:rsidRPr="002A630D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2A630D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A630D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A630D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A630D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2A630D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2A630D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2E24B2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C459F" w:rsidRPr="002A630D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2A630D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:rsidR="00FB180F" w:rsidRPr="002A630D" w:rsidRDefault="00FB180F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:rsidR="00FB180F" w:rsidRPr="002A630D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:rsidR="000972C4" w:rsidRPr="002A630D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A630D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A630D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</w:tbl>
    <w:p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A630D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A630D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EC30F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A630D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A630D" w:rsidRDefault="00791561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Diciembre</w:t>
            </w:r>
            <w:r w:rsidR="009B2D27" w:rsidRPr="002A630D">
              <w:rPr>
                <w:rFonts w:ascii="Calibri" w:hAnsi="Calibri" w:cs="Arial"/>
                <w:sz w:val="20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</w:rPr>
              <w:t>2020</w:t>
            </w:r>
          </w:p>
        </w:tc>
      </w:tr>
      <w:tr w:rsidR="00AE1E63" w:rsidRPr="002A630D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A630D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A630D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F62892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A630D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A630D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A630D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A630D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DF42C1" w:rsidRPr="002A630D" w:rsidTr="0028421F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A630D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F42C1" w:rsidRPr="002A630D" w:rsidRDefault="0028421F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="00DF42C1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A630D" w:rsidTr="0028421F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2E24B2" w:rsidRPr="002A630D" w:rsidRDefault="002E24B2" w:rsidP="002E24B2">
      <w:pPr>
        <w:pStyle w:val="Lista"/>
        <w:ind w:left="436" w:firstLine="0"/>
        <w:rPr>
          <w:sz w:val="22"/>
          <w:lang w:val="es-MX"/>
        </w:rPr>
      </w:pPr>
    </w:p>
    <w:p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235444" w:rsidP="0079156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79156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iciembre</w:t>
            </w:r>
            <w:r w:rsidR="001A1E4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79156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79156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iciembre</w:t>
            </w:r>
            <w:r w:rsidR="0062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1A48F6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2A630D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Pr="002A630D" w:rsidRDefault="00F1520A" w:rsidP="007702DC">
      <w:pPr>
        <w:ind w:left="-227" w:right="-57"/>
        <w:rPr>
          <w:sz w:val="18"/>
          <w:lang w:val="es-MX"/>
        </w:rPr>
      </w:pPr>
    </w:p>
    <w:p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A630D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A630D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:rsidR="00A80937" w:rsidRPr="002A630D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A80937" w:rsidRPr="002A630D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 w:rsidRPr="002A630D"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A630D" w:rsidRDefault="00606418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9" w:rsidRPr="002A630D" w:rsidRDefault="00152D89" w:rsidP="00152D89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563ED7" w:rsidRPr="002A630D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2A630D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A630D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A630D" w:rsidRDefault="00606418" w:rsidP="0028421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8421F">
              <w:rPr>
                <w:rFonts w:ascii="Calibri" w:hAnsi="Calibri" w:cs="Arial"/>
                <w:sz w:val="20"/>
                <w:lang w:val="es-MX"/>
              </w:rPr>
              <w:t xml:space="preserve">Georgina Esmeralda </w:t>
            </w:r>
            <w:proofErr w:type="spellStart"/>
            <w:r w:rsidR="0028421F">
              <w:rPr>
                <w:rFonts w:ascii="Calibri" w:hAnsi="Calibri" w:cs="Arial"/>
                <w:sz w:val="20"/>
                <w:lang w:val="es-MX"/>
              </w:rPr>
              <w:t>Abaj</w:t>
            </w:r>
            <w:proofErr w:type="spellEnd"/>
            <w:r w:rsidR="0028421F">
              <w:rPr>
                <w:rFonts w:ascii="Calibri" w:hAnsi="Calibri" w:cs="Arial"/>
                <w:sz w:val="20"/>
                <w:lang w:val="es-MX"/>
              </w:rPr>
              <w:t xml:space="preserve"> Xiloj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A630D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A630D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A630D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A630D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A630D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A630D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791561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791561">
              <w:rPr>
                <w:rFonts w:ascii="Calibri" w:hAnsi="Calibri" w:cs="Arial"/>
                <w:sz w:val="20"/>
                <w:lang w:val="es-MX"/>
              </w:rPr>
              <w:t>Claudia</w:t>
            </w:r>
            <w:r w:rsidR="007D2B81">
              <w:rPr>
                <w:rFonts w:ascii="Calibri" w:hAnsi="Calibri" w:cs="Arial"/>
                <w:sz w:val="20"/>
                <w:lang w:val="es-MX"/>
              </w:rPr>
              <w:t xml:space="preserve"> Guadalupe</w:t>
            </w:r>
            <w:r w:rsidR="00791561">
              <w:rPr>
                <w:rFonts w:ascii="Calibri" w:hAnsi="Calibri" w:cs="Arial"/>
                <w:sz w:val="20"/>
                <w:lang w:val="es-MX"/>
              </w:rPr>
              <w:t xml:space="preserve"> Trujillo</w:t>
            </w:r>
            <w:r w:rsidR="007D2B81">
              <w:rPr>
                <w:rFonts w:ascii="Calibri" w:hAnsi="Calibri" w:cs="Arial"/>
                <w:sz w:val="20"/>
                <w:lang w:val="es-MX"/>
              </w:rPr>
              <w:t xml:space="preserve"> Portillo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791561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791561">
              <w:rPr>
                <w:rFonts w:ascii="Calibri" w:hAnsi="Calibri" w:cs="Arial"/>
                <w:sz w:val="20"/>
                <w:lang w:val="es-MX"/>
              </w:rPr>
              <w:t>Subd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1A1E4E" w:rsidRPr="002A630D">
        <w:rPr>
          <w:i/>
          <w:lang w:val="es-MX"/>
        </w:rPr>
        <w:t>0</w:t>
      </w:r>
      <w:r w:rsidR="00170E4D">
        <w:rPr>
          <w:i/>
          <w:lang w:val="es-MX"/>
        </w:rPr>
        <w:t>4</w:t>
      </w:r>
      <w:r w:rsidR="001A1E4E" w:rsidRPr="002A630D">
        <w:rPr>
          <w:i/>
          <w:lang w:val="es-MX"/>
        </w:rPr>
        <w:t xml:space="preserve"> de </w:t>
      </w:r>
      <w:r w:rsidR="00170E4D">
        <w:rPr>
          <w:i/>
          <w:lang w:val="es-MX"/>
        </w:rPr>
        <w:t>enero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E62566" w:rsidRPr="002A630D">
        <w:rPr>
          <w:i/>
          <w:lang w:val="es-MX"/>
        </w:rPr>
        <w:t>2020</w:t>
      </w:r>
      <w:r w:rsidR="0088156A" w:rsidRPr="002A630D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F8C" w:rsidRDefault="00C51F8C">
      <w:r>
        <w:separator/>
      </w:r>
    </w:p>
  </w:endnote>
  <w:endnote w:type="continuationSeparator" w:id="0">
    <w:p w:rsidR="00C51F8C" w:rsidRDefault="00C5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0AB" w:rsidRDefault="007060AB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0AB" w:rsidRDefault="007060AB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0AB" w:rsidRPr="00BD447E" w:rsidRDefault="007060AB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06583B">
      <w:rPr>
        <w:noProof/>
        <w:sz w:val="14"/>
        <w:szCs w:val="14"/>
      </w:rPr>
      <w:t>1</w:t>
    </w:r>
    <w:r w:rsidRPr="00BD447E">
      <w:rPr>
        <w:sz w:val="14"/>
        <w:szCs w:val="14"/>
      </w:rPr>
      <w:fldChar w:fldCharType="end"/>
    </w:r>
  </w:p>
  <w:p w:rsidR="007060AB" w:rsidRPr="00C04183" w:rsidRDefault="007060AB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F8C" w:rsidRDefault="00C51F8C">
      <w:r>
        <w:separator/>
      </w:r>
    </w:p>
  </w:footnote>
  <w:footnote w:type="continuationSeparator" w:id="0">
    <w:p w:rsidR="00C51F8C" w:rsidRDefault="00C5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0AB" w:rsidRDefault="007060AB" w:rsidP="005E7E26">
    <w:pPr>
      <w:pStyle w:val="Encabezado"/>
    </w:pPr>
    <w:r>
      <w:t xml:space="preserve">                       </w:t>
    </w:r>
  </w:p>
  <w:p w:rsidR="007060AB" w:rsidRPr="002B6A16" w:rsidRDefault="007060AB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7060AB" w:rsidRDefault="007060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83B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54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0E4D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21F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4763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28D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86B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0AB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6F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2B70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561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2B81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5333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44A4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776D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4BBC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B2B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1F8C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3CE1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4151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2F3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D19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14AB09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10FB-0FD5-4942-A5F2-E68DD684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44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861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on Sistemas de Informacion y Estadisticas3</cp:lastModifiedBy>
  <cp:revision>10</cp:revision>
  <cp:lastPrinted>2021-01-04T19:58:00Z</cp:lastPrinted>
  <dcterms:created xsi:type="dcterms:W3CDTF">2020-11-26T18:15:00Z</dcterms:created>
  <dcterms:modified xsi:type="dcterms:W3CDTF">2021-01-04T19:58:00Z</dcterms:modified>
</cp:coreProperties>
</file>